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651" w:rsidRPr="001520EC" w:rsidRDefault="00D640D8" w:rsidP="001520EC">
      <w:pPr>
        <w:wordWrap w:val="0"/>
        <w:rPr>
          <w:rFonts w:ascii="ＭＳ 明朝"/>
          <w:szCs w:val="21"/>
        </w:rPr>
      </w:pPr>
      <w:bookmarkStart w:id="0" w:name="_GoBack"/>
      <w:bookmarkEnd w:id="0"/>
      <w:r w:rsidRPr="001520EC">
        <w:rPr>
          <w:rFonts w:ascii="ＭＳ 明朝" w:hAnsi="ＭＳ 明朝" w:hint="eastAsia"/>
          <w:szCs w:val="21"/>
        </w:rPr>
        <w:t>様式第</w:t>
      </w:r>
      <w:r w:rsidR="00866AC3" w:rsidRPr="001520EC">
        <w:rPr>
          <w:rFonts w:ascii="ＭＳ 明朝" w:hAnsi="ＭＳ 明朝"/>
          <w:szCs w:val="21"/>
        </w:rPr>
        <w:t>4</w:t>
      </w:r>
      <w:r w:rsidRPr="001520EC">
        <w:rPr>
          <w:rFonts w:ascii="ＭＳ 明朝" w:hAnsi="ＭＳ 明朝" w:hint="eastAsia"/>
          <w:szCs w:val="21"/>
        </w:rPr>
        <w:t>号</w:t>
      </w:r>
      <w:r w:rsidR="00866AC3" w:rsidRPr="001520EC">
        <w:rPr>
          <w:rFonts w:ascii="ＭＳ 明朝" w:hAnsi="ＭＳ 明朝"/>
          <w:szCs w:val="21"/>
        </w:rPr>
        <w:t>(</w:t>
      </w:r>
      <w:r w:rsidRPr="001520EC">
        <w:rPr>
          <w:rFonts w:ascii="ＭＳ 明朝" w:hAnsi="ＭＳ 明朝" w:hint="eastAsia"/>
          <w:szCs w:val="21"/>
        </w:rPr>
        <w:t>第</w:t>
      </w:r>
      <w:r w:rsidR="00866AC3" w:rsidRPr="001520EC">
        <w:rPr>
          <w:rFonts w:ascii="ＭＳ 明朝" w:hAnsi="ＭＳ 明朝"/>
          <w:szCs w:val="21"/>
        </w:rPr>
        <w:t>7</w:t>
      </w:r>
      <w:r w:rsidR="00CB6651" w:rsidRPr="001520EC">
        <w:rPr>
          <w:rFonts w:ascii="ＭＳ 明朝" w:hAnsi="ＭＳ 明朝" w:hint="eastAsia"/>
          <w:szCs w:val="21"/>
        </w:rPr>
        <w:t>条関係</w:t>
      </w:r>
      <w:r w:rsidR="00866AC3" w:rsidRPr="001520EC">
        <w:rPr>
          <w:rFonts w:ascii="ＭＳ 明朝" w:hAnsi="ＭＳ 明朝"/>
          <w:szCs w:val="21"/>
        </w:rPr>
        <w:t>)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FC743E" w:rsidP="00CB6651">
      <w:pPr>
        <w:jc w:val="center"/>
        <w:rPr>
          <w:rFonts w:ascii="ＭＳ 明朝"/>
          <w:szCs w:val="21"/>
        </w:rPr>
      </w:pPr>
      <w:r w:rsidRPr="00D807D3">
        <w:rPr>
          <w:rFonts w:ascii="ＭＳ 明朝" w:hAnsi="ＭＳ 明朝" w:hint="eastAsia"/>
          <w:szCs w:val="21"/>
        </w:rPr>
        <w:t>自治会加入証明書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jc w:val="right"/>
        <w:rPr>
          <w:rFonts w:ascii="ＭＳ 明朝"/>
          <w:szCs w:val="21"/>
        </w:rPr>
      </w:pPr>
      <w:r w:rsidRPr="00D807D3">
        <w:rPr>
          <w:rFonts w:ascii="ＭＳ 明朝" w:hAnsi="ＭＳ 明朝" w:hint="eastAsia"/>
          <w:szCs w:val="21"/>
        </w:rPr>
        <w:t xml:space="preserve">　　年　　月　　日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866AC3" w:rsidP="00CB6651">
      <w:pPr>
        <w:rPr>
          <w:rFonts w:ascii="ＭＳ 明朝"/>
          <w:szCs w:val="21"/>
        </w:rPr>
      </w:pPr>
      <w:r w:rsidRPr="00D807D3">
        <w:rPr>
          <w:szCs w:val="21"/>
        </w:rPr>
        <w:t>(</w:t>
      </w:r>
      <w:r w:rsidRPr="00D807D3">
        <w:rPr>
          <w:rFonts w:hAnsi="ＭＳ 明朝" w:hint="eastAsia"/>
          <w:szCs w:val="21"/>
        </w:rPr>
        <w:t>宛先</w:t>
      </w:r>
      <w:r w:rsidRPr="00D807D3">
        <w:rPr>
          <w:szCs w:val="21"/>
        </w:rPr>
        <w:t>)</w:t>
      </w:r>
      <w:r w:rsidR="00CB6651" w:rsidRPr="00D807D3">
        <w:rPr>
          <w:rFonts w:hAnsi="ＭＳ 明朝" w:hint="eastAsia"/>
          <w:szCs w:val="21"/>
        </w:rPr>
        <w:t>志摩</w:t>
      </w:r>
      <w:r w:rsidR="00CB6651" w:rsidRPr="00D807D3">
        <w:rPr>
          <w:rFonts w:ascii="ＭＳ 明朝" w:hAnsi="ＭＳ 明朝" w:hint="eastAsia"/>
          <w:szCs w:val="21"/>
        </w:rPr>
        <w:t>市長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ind w:firstLine="4320"/>
        <w:rPr>
          <w:rFonts w:ascii="ＭＳ 明朝"/>
          <w:szCs w:val="21"/>
        </w:rPr>
      </w:pPr>
      <w:r w:rsidRPr="00D807D3">
        <w:rPr>
          <w:rFonts w:ascii="ＭＳ 明朝" w:hAnsi="ＭＳ 明朝" w:hint="eastAsia"/>
          <w:szCs w:val="21"/>
        </w:rPr>
        <w:t xml:space="preserve">自治会名　　</w:t>
      </w:r>
      <w:r w:rsidRPr="00D807D3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6745D7" w:rsidRPr="00D807D3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ind w:firstLine="4320"/>
        <w:rPr>
          <w:rFonts w:ascii="ＭＳ 明朝"/>
          <w:szCs w:val="21"/>
        </w:rPr>
      </w:pPr>
      <w:r w:rsidRPr="00D807D3">
        <w:rPr>
          <w:rFonts w:ascii="ＭＳ 明朝" w:hAnsi="ＭＳ 明朝" w:hint="eastAsia"/>
          <w:szCs w:val="21"/>
        </w:rPr>
        <w:t xml:space="preserve">自治会長名　</w:t>
      </w:r>
      <w:r w:rsidRPr="00D807D3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6745D7" w:rsidRPr="00D807D3">
        <w:rPr>
          <w:rFonts w:ascii="ＭＳ 明朝" w:hAnsi="ＭＳ 明朝" w:hint="eastAsia"/>
          <w:szCs w:val="21"/>
          <w:u w:val="single"/>
        </w:rPr>
        <w:t xml:space="preserve">　　　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6745D7" w:rsidP="00CB6651">
      <w:pPr>
        <w:rPr>
          <w:rFonts w:ascii="ＭＳ 明朝"/>
          <w:szCs w:val="21"/>
        </w:rPr>
      </w:pPr>
      <w:r w:rsidRPr="00D807D3">
        <w:rPr>
          <w:rFonts w:ascii="ＭＳ 明朝" w:hAnsi="ＭＳ 明朝" w:hint="eastAsia"/>
          <w:szCs w:val="21"/>
        </w:rPr>
        <w:t xml:space="preserve">　</w:t>
      </w:r>
      <w:r w:rsidR="00552BAE" w:rsidRPr="00D807D3">
        <w:rPr>
          <w:rFonts w:hint="eastAsia"/>
        </w:rPr>
        <w:t>志摩市若者</w:t>
      </w:r>
      <w:r w:rsidRPr="00D807D3">
        <w:rPr>
          <w:rFonts w:hint="eastAsia"/>
        </w:rPr>
        <w:t>・子育て世帯移住促進家賃支援事業補助金</w:t>
      </w:r>
      <w:r w:rsidR="00D640D8" w:rsidRPr="00D807D3">
        <w:rPr>
          <w:rFonts w:hint="eastAsia"/>
        </w:rPr>
        <w:t>の申請に当たり</w:t>
      </w:r>
      <w:r w:rsidRPr="00D807D3">
        <w:rPr>
          <w:rFonts w:ascii="ＭＳ 明朝" w:hAnsi="ＭＳ 明朝" w:hint="eastAsia"/>
          <w:szCs w:val="21"/>
        </w:rPr>
        <w:t>、</w:t>
      </w:r>
      <w:r w:rsidR="00CB6651" w:rsidRPr="00D807D3">
        <w:rPr>
          <w:rFonts w:ascii="ＭＳ 明朝" w:hAnsi="ＭＳ 明朝" w:hint="eastAsia"/>
          <w:szCs w:val="21"/>
        </w:rPr>
        <w:t>下記の者</w:t>
      </w:r>
      <w:r w:rsidR="00FC743E" w:rsidRPr="00D807D3">
        <w:rPr>
          <w:rFonts w:ascii="ＭＳ 明朝" w:hAnsi="ＭＳ 明朝" w:hint="eastAsia"/>
          <w:szCs w:val="21"/>
        </w:rPr>
        <w:t>（世帯）</w:t>
      </w:r>
      <w:r w:rsidR="00CB6651" w:rsidRPr="00D807D3">
        <w:rPr>
          <w:rFonts w:ascii="ＭＳ 明朝" w:hAnsi="ＭＳ 明朝" w:hint="eastAsia"/>
          <w:szCs w:val="21"/>
        </w:rPr>
        <w:t>が当自治会に加入していることを</w:t>
      </w:r>
      <w:r w:rsidR="00FC743E" w:rsidRPr="00D807D3">
        <w:rPr>
          <w:rFonts w:ascii="ＭＳ 明朝" w:hAnsi="ＭＳ 明朝" w:hint="eastAsia"/>
          <w:szCs w:val="21"/>
        </w:rPr>
        <w:t>証明します</w:t>
      </w:r>
      <w:r w:rsidR="00CB6651" w:rsidRPr="00D807D3">
        <w:rPr>
          <w:rFonts w:ascii="ＭＳ 明朝" w:hAnsi="ＭＳ 明朝" w:hint="eastAsia"/>
          <w:szCs w:val="21"/>
        </w:rPr>
        <w:t>。</w:t>
      </w: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rPr>
          <w:rFonts w:ascii="ＭＳ 明朝"/>
          <w:szCs w:val="21"/>
        </w:rPr>
      </w:pPr>
    </w:p>
    <w:p w:rsidR="00CB6651" w:rsidRPr="00D807D3" w:rsidRDefault="00CB6651" w:rsidP="00CB6651">
      <w:pPr>
        <w:pStyle w:val="a3"/>
        <w:rPr>
          <w:rFonts w:ascii="ＭＳ 明朝"/>
          <w:szCs w:val="21"/>
        </w:rPr>
      </w:pPr>
      <w:r w:rsidRPr="00D807D3">
        <w:rPr>
          <w:rFonts w:hint="eastAsia"/>
          <w:szCs w:val="21"/>
        </w:rPr>
        <w:t>記</w:t>
      </w: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pStyle w:val="a5"/>
        <w:ind w:right="960"/>
        <w:jc w:val="both"/>
        <w:rPr>
          <w:szCs w:val="21"/>
        </w:rPr>
      </w:pP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rPr>
          <w:szCs w:val="21"/>
        </w:rPr>
      </w:pPr>
      <w:r w:rsidRPr="00D807D3">
        <w:rPr>
          <w:rFonts w:hint="eastAsia"/>
          <w:szCs w:val="21"/>
        </w:rPr>
        <w:t>１　加入者</w:t>
      </w:r>
      <w:r w:rsidR="00FC743E" w:rsidRPr="00D807D3">
        <w:rPr>
          <w:rFonts w:hint="eastAsia"/>
          <w:szCs w:val="21"/>
        </w:rPr>
        <w:t>（世帯主）</w:t>
      </w:r>
      <w:r w:rsidRPr="00D807D3">
        <w:rPr>
          <w:rFonts w:hint="eastAsia"/>
          <w:szCs w:val="21"/>
        </w:rPr>
        <w:t xml:space="preserve">氏名　　　　</w:t>
      </w:r>
      <w:r w:rsidRPr="00D807D3">
        <w:rPr>
          <w:rFonts w:hint="eastAsia"/>
          <w:szCs w:val="21"/>
          <w:u w:val="single"/>
        </w:rPr>
        <w:t xml:space="preserve">　　　　　　　　　　　　　　　　　　</w:t>
      </w: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rPr>
          <w:szCs w:val="21"/>
        </w:rPr>
      </w:pPr>
      <w:r w:rsidRPr="00D807D3">
        <w:rPr>
          <w:rFonts w:hint="eastAsia"/>
          <w:szCs w:val="21"/>
        </w:rPr>
        <w:t xml:space="preserve">２　加入者住所　　　　　　　　　</w:t>
      </w:r>
      <w:r w:rsidR="00FC743E" w:rsidRPr="00D807D3">
        <w:rPr>
          <w:rFonts w:hint="eastAsia"/>
          <w:szCs w:val="21"/>
          <w:u w:val="single"/>
        </w:rPr>
        <w:t xml:space="preserve">志摩市　　　　　　　　　　　　　　　</w:t>
      </w: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FC743E" w:rsidP="00CB6651">
      <w:pPr>
        <w:rPr>
          <w:szCs w:val="21"/>
        </w:rPr>
      </w:pPr>
      <w:r w:rsidRPr="00D807D3">
        <w:rPr>
          <w:rFonts w:hint="eastAsia"/>
          <w:szCs w:val="21"/>
        </w:rPr>
        <w:t>３　加入年月日</w:t>
      </w:r>
      <w:r w:rsidR="00CB6651" w:rsidRPr="00D807D3">
        <w:rPr>
          <w:rFonts w:hint="eastAsia"/>
          <w:szCs w:val="21"/>
        </w:rPr>
        <w:t xml:space="preserve">　　　　　　　　　</w:t>
      </w:r>
      <w:r w:rsidR="00D640D8" w:rsidRPr="00D807D3">
        <w:rPr>
          <w:rFonts w:hint="eastAsia"/>
          <w:szCs w:val="21"/>
          <w:u w:val="single"/>
        </w:rPr>
        <w:t xml:space="preserve">　　</w:t>
      </w:r>
      <w:r w:rsidRPr="00D807D3">
        <w:rPr>
          <w:rFonts w:hint="eastAsia"/>
          <w:szCs w:val="21"/>
          <w:u w:val="single"/>
        </w:rPr>
        <w:t xml:space="preserve">　　年　　月　　日から加入</w:t>
      </w:r>
      <w:r w:rsidR="00CB6651" w:rsidRPr="00D807D3">
        <w:rPr>
          <w:rFonts w:hint="eastAsia"/>
          <w:szCs w:val="21"/>
          <w:u w:val="single"/>
        </w:rPr>
        <w:t xml:space="preserve">　　　</w:t>
      </w: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rPr>
          <w:szCs w:val="21"/>
        </w:rPr>
      </w:pPr>
    </w:p>
    <w:p w:rsidR="00CB6651" w:rsidRPr="00D807D3" w:rsidRDefault="00CB6651" w:rsidP="00CB6651">
      <w:pPr>
        <w:rPr>
          <w:szCs w:val="21"/>
          <w:u w:val="single"/>
        </w:rPr>
      </w:pPr>
    </w:p>
    <w:p w:rsidR="00D30CE7" w:rsidRPr="00650D85" w:rsidRDefault="005D5EBD" w:rsidP="00652E8A">
      <w:pPr>
        <w:wordWrap w:val="0"/>
        <w:rPr>
          <w:szCs w:val="21"/>
          <w:u w:val="single"/>
        </w:rPr>
      </w:pPr>
      <w:r>
        <w:rPr>
          <w:rFonts w:hint="eastAsia"/>
          <w:szCs w:val="21"/>
          <w:u w:val="single"/>
        </w:rPr>
        <w:t>※自治会印の押印が無い場合、確認の連絡をさせていただく場合がございます。</w:t>
      </w:r>
    </w:p>
    <w:sectPr w:rsidR="00D30CE7" w:rsidRPr="00650D85" w:rsidSect="007727A0">
      <w:pgSz w:w="11906" w:h="16838" w:code="9"/>
      <w:pgMar w:top="709" w:right="1418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125" w:rsidRDefault="00155125" w:rsidP="002C5270">
      <w:r>
        <w:separator/>
      </w:r>
    </w:p>
  </w:endnote>
  <w:endnote w:type="continuationSeparator" w:id="0">
    <w:p w:rsidR="00155125" w:rsidRDefault="00155125" w:rsidP="002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125" w:rsidRDefault="00155125" w:rsidP="002C5270">
      <w:r>
        <w:separator/>
      </w:r>
    </w:p>
  </w:footnote>
  <w:footnote w:type="continuationSeparator" w:id="0">
    <w:p w:rsidR="00155125" w:rsidRDefault="00155125" w:rsidP="002C5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478"/>
    <w:multiLevelType w:val="hybridMultilevel"/>
    <w:tmpl w:val="270E8B4E"/>
    <w:lvl w:ilvl="0" w:tplc="EA30D0B0">
      <w:start w:val="1"/>
      <w:numFmt w:val="decimal"/>
      <w:lvlText w:val="(%1)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AD71608"/>
    <w:multiLevelType w:val="hybridMultilevel"/>
    <w:tmpl w:val="ED6CEE8A"/>
    <w:lvl w:ilvl="0" w:tplc="FD9CDCCA">
      <w:start w:val="1"/>
      <w:numFmt w:val="decimalEnclosedCircle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7B6523A"/>
    <w:multiLevelType w:val="hybridMultilevel"/>
    <w:tmpl w:val="7666A5D2"/>
    <w:lvl w:ilvl="0" w:tplc="B8784544">
      <w:start w:val="1"/>
      <w:numFmt w:val="bullet"/>
      <w:lvlText w:val="※"/>
      <w:lvlJc w:val="left"/>
      <w:pPr>
        <w:ind w:left="63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4F76278"/>
    <w:multiLevelType w:val="hybridMultilevel"/>
    <w:tmpl w:val="DC22982C"/>
    <w:lvl w:ilvl="0" w:tplc="FD9CDCCA">
      <w:start w:val="1"/>
      <w:numFmt w:val="decimalEnclosedCircle"/>
      <w:lvlText w:val="%1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5192FCE"/>
    <w:multiLevelType w:val="hybridMultilevel"/>
    <w:tmpl w:val="AB9E75C2"/>
    <w:lvl w:ilvl="0" w:tplc="F53C90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45"/>
    <w:rsid w:val="00004D73"/>
    <w:rsid w:val="00005968"/>
    <w:rsid w:val="00007AF1"/>
    <w:rsid w:val="000219FA"/>
    <w:rsid w:val="0002229F"/>
    <w:rsid w:val="000266E1"/>
    <w:rsid w:val="0004098A"/>
    <w:rsid w:val="00046A3D"/>
    <w:rsid w:val="00051766"/>
    <w:rsid w:val="00053975"/>
    <w:rsid w:val="000553CF"/>
    <w:rsid w:val="00073C50"/>
    <w:rsid w:val="0007739E"/>
    <w:rsid w:val="00077F80"/>
    <w:rsid w:val="00082516"/>
    <w:rsid w:val="000834E7"/>
    <w:rsid w:val="000858B5"/>
    <w:rsid w:val="00095AA7"/>
    <w:rsid w:val="000A0DCE"/>
    <w:rsid w:val="000A5A0B"/>
    <w:rsid w:val="000B0B54"/>
    <w:rsid w:val="000B3445"/>
    <w:rsid w:val="000B37B6"/>
    <w:rsid w:val="000C4DF4"/>
    <w:rsid w:val="000F171B"/>
    <w:rsid w:val="000F3A7C"/>
    <w:rsid w:val="000F5137"/>
    <w:rsid w:val="00101AFD"/>
    <w:rsid w:val="0010702E"/>
    <w:rsid w:val="00115CD3"/>
    <w:rsid w:val="0012643E"/>
    <w:rsid w:val="00126F9E"/>
    <w:rsid w:val="001457C0"/>
    <w:rsid w:val="00146039"/>
    <w:rsid w:val="001520EC"/>
    <w:rsid w:val="00155125"/>
    <w:rsid w:val="001552A7"/>
    <w:rsid w:val="00161D67"/>
    <w:rsid w:val="00172585"/>
    <w:rsid w:val="00175802"/>
    <w:rsid w:val="00180D80"/>
    <w:rsid w:val="00180D9E"/>
    <w:rsid w:val="00183CEB"/>
    <w:rsid w:val="001840C6"/>
    <w:rsid w:val="00185C06"/>
    <w:rsid w:val="00193A99"/>
    <w:rsid w:val="001944A9"/>
    <w:rsid w:val="001A15E2"/>
    <w:rsid w:val="001A43B6"/>
    <w:rsid w:val="001A7B86"/>
    <w:rsid w:val="001B0807"/>
    <w:rsid w:val="001C42D1"/>
    <w:rsid w:val="001D3495"/>
    <w:rsid w:val="001D596E"/>
    <w:rsid w:val="001D7336"/>
    <w:rsid w:val="001E5268"/>
    <w:rsid w:val="00201FF2"/>
    <w:rsid w:val="00207742"/>
    <w:rsid w:val="002168E1"/>
    <w:rsid w:val="00222D42"/>
    <w:rsid w:val="002245E5"/>
    <w:rsid w:val="00225C54"/>
    <w:rsid w:val="0023480A"/>
    <w:rsid w:val="00244D48"/>
    <w:rsid w:val="002513F2"/>
    <w:rsid w:val="00251A17"/>
    <w:rsid w:val="00254220"/>
    <w:rsid w:val="0026677B"/>
    <w:rsid w:val="002776A4"/>
    <w:rsid w:val="002803E1"/>
    <w:rsid w:val="00290F9F"/>
    <w:rsid w:val="002966D9"/>
    <w:rsid w:val="002A7FB4"/>
    <w:rsid w:val="002B447A"/>
    <w:rsid w:val="002B6B4D"/>
    <w:rsid w:val="002B7D98"/>
    <w:rsid w:val="002C2285"/>
    <w:rsid w:val="002C2802"/>
    <w:rsid w:val="002C2C76"/>
    <w:rsid w:val="002C5270"/>
    <w:rsid w:val="002D2E9C"/>
    <w:rsid w:val="002F177D"/>
    <w:rsid w:val="002F1B55"/>
    <w:rsid w:val="002F1BE0"/>
    <w:rsid w:val="002F3DE2"/>
    <w:rsid w:val="00303B84"/>
    <w:rsid w:val="003067F3"/>
    <w:rsid w:val="003127E1"/>
    <w:rsid w:val="0032269F"/>
    <w:rsid w:val="00326395"/>
    <w:rsid w:val="003320B9"/>
    <w:rsid w:val="0033230E"/>
    <w:rsid w:val="00336113"/>
    <w:rsid w:val="00342B63"/>
    <w:rsid w:val="00354512"/>
    <w:rsid w:val="003548CD"/>
    <w:rsid w:val="00361210"/>
    <w:rsid w:val="00364D1B"/>
    <w:rsid w:val="0036797C"/>
    <w:rsid w:val="00370A30"/>
    <w:rsid w:val="00372AF7"/>
    <w:rsid w:val="00380E21"/>
    <w:rsid w:val="00384876"/>
    <w:rsid w:val="00396865"/>
    <w:rsid w:val="003A68EE"/>
    <w:rsid w:val="003B5180"/>
    <w:rsid w:val="003B786D"/>
    <w:rsid w:val="003D1891"/>
    <w:rsid w:val="003D215D"/>
    <w:rsid w:val="003D65C3"/>
    <w:rsid w:val="003D672B"/>
    <w:rsid w:val="003D6DED"/>
    <w:rsid w:val="003D6E31"/>
    <w:rsid w:val="003E0CE3"/>
    <w:rsid w:val="003E1887"/>
    <w:rsid w:val="003F07F9"/>
    <w:rsid w:val="003F0EC0"/>
    <w:rsid w:val="003F483A"/>
    <w:rsid w:val="003F707E"/>
    <w:rsid w:val="00400961"/>
    <w:rsid w:val="00402A3D"/>
    <w:rsid w:val="00403DB0"/>
    <w:rsid w:val="00404629"/>
    <w:rsid w:val="004126AB"/>
    <w:rsid w:val="004202A2"/>
    <w:rsid w:val="00423123"/>
    <w:rsid w:val="00424BD9"/>
    <w:rsid w:val="00433677"/>
    <w:rsid w:val="00434382"/>
    <w:rsid w:val="004446FF"/>
    <w:rsid w:val="00446A19"/>
    <w:rsid w:val="00451E20"/>
    <w:rsid w:val="004527D1"/>
    <w:rsid w:val="00457E1D"/>
    <w:rsid w:val="00460378"/>
    <w:rsid w:val="004611CE"/>
    <w:rsid w:val="00461A3E"/>
    <w:rsid w:val="00465045"/>
    <w:rsid w:val="004673D1"/>
    <w:rsid w:val="0047059E"/>
    <w:rsid w:val="004706EB"/>
    <w:rsid w:val="00473FB6"/>
    <w:rsid w:val="00474EAC"/>
    <w:rsid w:val="0048195B"/>
    <w:rsid w:val="00486448"/>
    <w:rsid w:val="0048693D"/>
    <w:rsid w:val="00486BBE"/>
    <w:rsid w:val="00493C5A"/>
    <w:rsid w:val="004A1533"/>
    <w:rsid w:val="004A54D6"/>
    <w:rsid w:val="004A7629"/>
    <w:rsid w:val="004B3FAA"/>
    <w:rsid w:val="004B7B6C"/>
    <w:rsid w:val="004C365B"/>
    <w:rsid w:val="004C5AE0"/>
    <w:rsid w:val="004D0043"/>
    <w:rsid w:val="004D2EDF"/>
    <w:rsid w:val="004D3AA8"/>
    <w:rsid w:val="004D54DD"/>
    <w:rsid w:val="004D5C1A"/>
    <w:rsid w:val="004E33A9"/>
    <w:rsid w:val="004E4C38"/>
    <w:rsid w:val="004E6665"/>
    <w:rsid w:val="004F0439"/>
    <w:rsid w:val="004F1555"/>
    <w:rsid w:val="004F4C0D"/>
    <w:rsid w:val="0050626E"/>
    <w:rsid w:val="00506F44"/>
    <w:rsid w:val="0053089F"/>
    <w:rsid w:val="00531DD5"/>
    <w:rsid w:val="00546F8C"/>
    <w:rsid w:val="00551DFD"/>
    <w:rsid w:val="00552BAE"/>
    <w:rsid w:val="00554457"/>
    <w:rsid w:val="00556EBF"/>
    <w:rsid w:val="005602AE"/>
    <w:rsid w:val="00561F1E"/>
    <w:rsid w:val="00562036"/>
    <w:rsid w:val="005724BF"/>
    <w:rsid w:val="005752F4"/>
    <w:rsid w:val="00582870"/>
    <w:rsid w:val="00583FDE"/>
    <w:rsid w:val="005849FE"/>
    <w:rsid w:val="005857AB"/>
    <w:rsid w:val="005859F3"/>
    <w:rsid w:val="00585C3E"/>
    <w:rsid w:val="00587E8D"/>
    <w:rsid w:val="00593C87"/>
    <w:rsid w:val="00597612"/>
    <w:rsid w:val="005A27B5"/>
    <w:rsid w:val="005B2963"/>
    <w:rsid w:val="005C5CE3"/>
    <w:rsid w:val="005D1D0A"/>
    <w:rsid w:val="005D2A14"/>
    <w:rsid w:val="005D4A27"/>
    <w:rsid w:val="005D5EBD"/>
    <w:rsid w:val="005E016C"/>
    <w:rsid w:val="005E31CF"/>
    <w:rsid w:val="005E44DE"/>
    <w:rsid w:val="005E6DDB"/>
    <w:rsid w:val="005F05F0"/>
    <w:rsid w:val="005F0D41"/>
    <w:rsid w:val="006044B4"/>
    <w:rsid w:val="00611E27"/>
    <w:rsid w:val="00624043"/>
    <w:rsid w:val="0062428B"/>
    <w:rsid w:val="006252A2"/>
    <w:rsid w:val="00627CDF"/>
    <w:rsid w:val="00637FE0"/>
    <w:rsid w:val="00640A5F"/>
    <w:rsid w:val="006413EE"/>
    <w:rsid w:val="00642532"/>
    <w:rsid w:val="00644230"/>
    <w:rsid w:val="00650366"/>
    <w:rsid w:val="00650D85"/>
    <w:rsid w:val="00651619"/>
    <w:rsid w:val="00652E8A"/>
    <w:rsid w:val="00653C40"/>
    <w:rsid w:val="0065689B"/>
    <w:rsid w:val="006574BC"/>
    <w:rsid w:val="00661076"/>
    <w:rsid w:val="006745D7"/>
    <w:rsid w:val="00676739"/>
    <w:rsid w:val="006773DB"/>
    <w:rsid w:val="006841C9"/>
    <w:rsid w:val="00684B5A"/>
    <w:rsid w:val="006851D4"/>
    <w:rsid w:val="00686B44"/>
    <w:rsid w:val="00687208"/>
    <w:rsid w:val="006979AA"/>
    <w:rsid w:val="006A1428"/>
    <w:rsid w:val="006A2420"/>
    <w:rsid w:val="006A6D5E"/>
    <w:rsid w:val="006A7B0E"/>
    <w:rsid w:val="006B0733"/>
    <w:rsid w:val="006B0F5C"/>
    <w:rsid w:val="006B3D66"/>
    <w:rsid w:val="006B535D"/>
    <w:rsid w:val="006B72D3"/>
    <w:rsid w:val="006B7C17"/>
    <w:rsid w:val="006C0915"/>
    <w:rsid w:val="006D36ED"/>
    <w:rsid w:val="006D627B"/>
    <w:rsid w:val="006D66AC"/>
    <w:rsid w:val="006F69C4"/>
    <w:rsid w:val="006F77D7"/>
    <w:rsid w:val="00705735"/>
    <w:rsid w:val="00707015"/>
    <w:rsid w:val="00710263"/>
    <w:rsid w:val="00720277"/>
    <w:rsid w:val="007217D8"/>
    <w:rsid w:val="00722B6A"/>
    <w:rsid w:val="007307EC"/>
    <w:rsid w:val="00730ED6"/>
    <w:rsid w:val="00733147"/>
    <w:rsid w:val="00733DCE"/>
    <w:rsid w:val="007351A4"/>
    <w:rsid w:val="00735C47"/>
    <w:rsid w:val="00745987"/>
    <w:rsid w:val="00745BBA"/>
    <w:rsid w:val="0074782D"/>
    <w:rsid w:val="007566FD"/>
    <w:rsid w:val="007602AC"/>
    <w:rsid w:val="00761FD4"/>
    <w:rsid w:val="0076401F"/>
    <w:rsid w:val="007727A0"/>
    <w:rsid w:val="007808C5"/>
    <w:rsid w:val="00783B85"/>
    <w:rsid w:val="00785795"/>
    <w:rsid w:val="00787CB7"/>
    <w:rsid w:val="007901B1"/>
    <w:rsid w:val="0079548F"/>
    <w:rsid w:val="007A0DA0"/>
    <w:rsid w:val="007A72E2"/>
    <w:rsid w:val="007A7ABD"/>
    <w:rsid w:val="007B49B6"/>
    <w:rsid w:val="007B7E22"/>
    <w:rsid w:val="007C04AE"/>
    <w:rsid w:val="007C22BB"/>
    <w:rsid w:val="007C400A"/>
    <w:rsid w:val="007C471E"/>
    <w:rsid w:val="007C50EB"/>
    <w:rsid w:val="007C7272"/>
    <w:rsid w:val="007D3578"/>
    <w:rsid w:val="007D4910"/>
    <w:rsid w:val="007D5B3E"/>
    <w:rsid w:val="007D739A"/>
    <w:rsid w:val="007F3F25"/>
    <w:rsid w:val="007F4CEE"/>
    <w:rsid w:val="0080115B"/>
    <w:rsid w:val="0080181D"/>
    <w:rsid w:val="0081096C"/>
    <w:rsid w:val="00830495"/>
    <w:rsid w:val="008306AE"/>
    <w:rsid w:val="008335FB"/>
    <w:rsid w:val="00837338"/>
    <w:rsid w:val="00844D81"/>
    <w:rsid w:val="00850268"/>
    <w:rsid w:val="008505D0"/>
    <w:rsid w:val="008531EF"/>
    <w:rsid w:val="00856482"/>
    <w:rsid w:val="00861007"/>
    <w:rsid w:val="00865448"/>
    <w:rsid w:val="00866AC3"/>
    <w:rsid w:val="00875CC0"/>
    <w:rsid w:val="00890B27"/>
    <w:rsid w:val="008930BB"/>
    <w:rsid w:val="008A06B9"/>
    <w:rsid w:val="008A338F"/>
    <w:rsid w:val="008A3BDF"/>
    <w:rsid w:val="008A4866"/>
    <w:rsid w:val="008A53E1"/>
    <w:rsid w:val="008B4CC1"/>
    <w:rsid w:val="008C0126"/>
    <w:rsid w:val="008C3626"/>
    <w:rsid w:val="008D0085"/>
    <w:rsid w:val="008D1C78"/>
    <w:rsid w:val="008D230B"/>
    <w:rsid w:val="008E23A5"/>
    <w:rsid w:val="008E4F2D"/>
    <w:rsid w:val="008F0529"/>
    <w:rsid w:val="00901C14"/>
    <w:rsid w:val="009033C5"/>
    <w:rsid w:val="00906DA7"/>
    <w:rsid w:val="00916037"/>
    <w:rsid w:val="009204F3"/>
    <w:rsid w:val="00921FF2"/>
    <w:rsid w:val="00922CB6"/>
    <w:rsid w:val="00923FB2"/>
    <w:rsid w:val="009274AF"/>
    <w:rsid w:val="00935A67"/>
    <w:rsid w:val="00944A57"/>
    <w:rsid w:val="00945A8A"/>
    <w:rsid w:val="00946EF0"/>
    <w:rsid w:val="00957378"/>
    <w:rsid w:val="009573A8"/>
    <w:rsid w:val="00964BDD"/>
    <w:rsid w:val="00964D33"/>
    <w:rsid w:val="00964F52"/>
    <w:rsid w:val="0096560D"/>
    <w:rsid w:val="0097134E"/>
    <w:rsid w:val="00971D5F"/>
    <w:rsid w:val="00972656"/>
    <w:rsid w:val="0097486D"/>
    <w:rsid w:val="00977F94"/>
    <w:rsid w:val="00983592"/>
    <w:rsid w:val="00985C37"/>
    <w:rsid w:val="00986D50"/>
    <w:rsid w:val="00987E48"/>
    <w:rsid w:val="00993B13"/>
    <w:rsid w:val="009960DD"/>
    <w:rsid w:val="00997681"/>
    <w:rsid w:val="009A2941"/>
    <w:rsid w:val="009A420F"/>
    <w:rsid w:val="009A5D4E"/>
    <w:rsid w:val="009B1A71"/>
    <w:rsid w:val="009B46E5"/>
    <w:rsid w:val="009C0B76"/>
    <w:rsid w:val="009D155F"/>
    <w:rsid w:val="009D4539"/>
    <w:rsid w:val="009E1502"/>
    <w:rsid w:val="009E7FCF"/>
    <w:rsid w:val="009F137D"/>
    <w:rsid w:val="009F1DD5"/>
    <w:rsid w:val="00A01EE6"/>
    <w:rsid w:val="00A02BB0"/>
    <w:rsid w:val="00A102DC"/>
    <w:rsid w:val="00A14B75"/>
    <w:rsid w:val="00A15156"/>
    <w:rsid w:val="00A176B6"/>
    <w:rsid w:val="00A17B8A"/>
    <w:rsid w:val="00A20349"/>
    <w:rsid w:val="00A21717"/>
    <w:rsid w:val="00A22CE5"/>
    <w:rsid w:val="00A23304"/>
    <w:rsid w:val="00A24A63"/>
    <w:rsid w:val="00A258FC"/>
    <w:rsid w:val="00A34213"/>
    <w:rsid w:val="00A435F3"/>
    <w:rsid w:val="00A50888"/>
    <w:rsid w:val="00A53094"/>
    <w:rsid w:val="00A565D2"/>
    <w:rsid w:val="00A61389"/>
    <w:rsid w:val="00A64F26"/>
    <w:rsid w:val="00A721EB"/>
    <w:rsid w:val="00A776D4"/>
    <w:rsid w:val="00A77B9E"/>
    <w:rsid w:val="00A8784B"/>
    <w:rsid w:val="00A916D8"/>
    <w:rsid w:val="00A92680"/>
    <w:rsid w:val="00A92E32"/>
    <w:rsid w:val="00A93F62"/>
    <w:rsid w:val="00AA076E"/>
    <w:rsid w:val="00AA3A85"/>
    <w:rsid w:val="00AB19F3"/>
    <w:rsid w:val="00AB2EEB"/>
    <w:rsid w:val="00AB3A15"/>
    <w:rsid w:val="00AB4780"/>
    <w:rsid w:val="00AC6289"/>
    <w:rsid w:val="00AD0621"/>
    <w:rsid w:val="00AE303B"/>
    <w:rsid w:val="00AE62C9"/>
    <w:rsid w:val="00AE6663"/>
    <w:rsid w:val="00AE761C"/>
    <w:rsid w:val="00AF1E79"/>
    <w:rsid w:val="00AF5238"/>
    <w:rsid w:val="00AF5F63"/>
    <w:rsid w:val="00AF7453"/>
    <w:rsid w:val="00B02C27"/>
    <w:rsid w:val="00B07BB4"/>
    <w:rsid w:val="00B10CD0"/>
    <w:rsid w:val="00B136EE"/>
    <w:rsid w:val="00B146B1"/>
    <w:rsid w:val="00B15D61"/>
    <w:rsid w:val="00B26402"/>
    <w:rsid w:val="00B26D7D"/>
    <w:rsid w:val="00B313DA"/>
    <w:rsid w:val="00B347A2"/>
    <w:rsid w:val="00B36540"/>
    <w:rsid w:val="00B44075"/>
    <w:rsid w:val="00B47E8D"/>
    <w:rsid w:val="00B50B94"/>
    <w:rsid w:val="00B52095"/>
    <w:rsid w:val="00B52155"/>
    <w:rsid w:val="00B54CE5"/>
    <w:rsid w:val="00B61D50"/>
    <w:rsid w:val="00B70BAA"/>
    <w:rsid w:val="00B76A5D"/>
    <w:rsid w:val="00B8238D"/>
    <w:rsid w:val="00B869B8"/>
    <w:rsid w:val="00B8780C"/>
    <w:rsid w:val="00B91C0B"/>
    <w:rsid w:val="00B91C18"/>
    <w:rsid w:val="00BA241C"/>
    <w:rsid w:val="00BA2C90"/>
    <w:rsid w:val="00BA3037"/>
    <w:rsid w:val="00BA3CF9"/>
    <w:rsid w:val="00BC5B95"/>
    <w:rsid w:val="00BC723A"/>
    <w:rsid w:val="00BD09A4"/>
    <w:rsid w:val="00BD30AC"/>
    <w:rsid w:val="00BE1F70"/>
    <w:rsid w:val="00BF1420"/>
    <w:rsid w:val="00BF3B30"/>
    <w:rsid w:val="00C01F9D"/>
    <w:rsid w:val="00C03A07"/>
    <w:rsid w:val="00C05B77"/>
    <w:rsid w:val="00C12226"/>
    <w:rsid w:val="00C14D6D"/>
    <w:rsid w:val="00C176D8"/>
    <w:rsid w:val="00C20BDB"/>
    <w:rsid w:val="00C22BBB"/>
    <w:rsid w:val="00C246EC"/>
    <w:rsid w:val="00C25D89"/>
    <w:rsid w:val="00C26F8C"/>
    <w:rsid w:val="00C307EB"/>
    <w:rsid w:val="00C31A9F"/>
    <w:rsid w:val="00C353C5"/>
    <w:rsid w:val="00C429A0"/>
    <w:rsid w:val="00C439D5"/>
    <w:rsid w:val="00C44F68"/>
    <w:rsid w:val="00C45375"/>
    <w:rsid w:val="00C56917"/>
    <w:rsid w:val="00C577A4"/>
    <w:rsid w:val="00C656EE"/>
    <w:rsid w:val="00C65EBC"/>
    <w:rsid w:val="00C678AC"/>
    <w:rsid w:val="00C72BEA"/>
    <w:rsid w:val="00C74CE2"/>
    <w:rsid w:val="00C77BAB"/>
    <w:rsid w:val="00C94032"/>
    <w:rsid w:val="00C95551"/>
    <w:rsid w:val="00CA6D68"/>
    <w:rsid w:val="00CA766A"/>
    <w:rsid w:val="00CA7F5E"/>
    <w:rsid w:val="00CB3C66"/>
    <w:rsid w:val="00CB4920"/>
    <w:rsid w:val="00CB6651"/>
    <w:rsid w:val="00CB78F1"/>
    <w:rsid w:val="00CC2F11"/>
    <w:rsid w:val="00CC300D"/>
    <w:rsid w:val="00CD33A2"/>
    <w:rsid w:val="00CD4A8E"/>
    <w:rsid w:val="00CE0AA0"/>
    <w:rsid w:val="00CE12E2"/>
    <w:rsid w:val="00CE2C50"/>
    <w:rsid w:val="00CE6689"/>
    <w:rsid w:val="00CF21E1"/>
    <w:rsid w:val="00CF2869"/>
    <w:rsid w:val="00CF44A3"/>
    <w:rsid w:val="00CF7B69"/>
    <w:rsid w:val="00D0215F"/>
    <w:rsid w:val="00D164FE"/>
    <w:rsid w:val="00D21146"/>
    <w:rsid w:val="00D24CF2"/>
    <w:rsid w:val="00D255DB"/>
    <w:rsid w:val="00D30CE7"/>
    <w:rsid w:val="00D51A9B"/>
    <w:rsid w:val="00D640D8"/>
    <w:rsid w:val="00D653A3"/>
    <w:rsid w:val="00D66889"/>
    <w:rsid w:val="00D668FD"/>
    <w:rsid w:val="00D7404E"/>
    <w:rsid w:val="00D759F2"/>
    <w:rsid w:val="00D807D3"/>
    <w:rsid w:val="00D83B65"/>
    <w:rsid w:val="00D84C0E"/>
    <w:rsid w:val="00D84CFF"/>
    <w:rsid w:val="00D92020"/>
    <w:rsid w:val="00D95F85"/>
    <w:rsid w:val="00D96635"/>
    <w:rsid w:val="00DA5293"/>
    <w:rsid w:val="00DA7FDA"/>
    <w:rsid w:val="00DC267C"/>
    <w:rsid w:val="00DD2200"/>
    <w:rsid w:val="00DD64C3"/>
    <w:rsid w:val="00DE02F2"/>
    <w:rsid w:val="00DE34E4"/>
    <w:rsid w:val="00DE6CA3"/>
    <w:rsid w:val="00DF3253"/>
    <w:rsid w:val="00E003BD"/>
    <w:rsid w:val="00E0409C"/>
    <w:rsid w:val="00E047AD"/>
    <w:rsid w:val="00E139F5"/>
    <w:rsid w:val="00E17A97"/>
    <w:rsid w:val="00E2622E"/>
    <w:rsid w:val="00E3388F"/>
    <w:rsid w:val="00E3641B"/>
    <w:rsid w:val="00E379BF"/>
    <w:rsid w:val="00E42A67"/>
    <w:rsid w:val="00E447F3"/>
    <w:rsid w:val="00E454C2"/>
    <w:rsid w:val="00E463CA"/>
    <w:rsid w:val="00E503D8"/>
    <w:rsid w:val="00E523A7"/>
    <w:rsid w:val="00E5291B"/>
    <w:rsid w:val="00E53F78"/>
    <w:rsid w:val="00E55782"/>
    <w:rsid w:val="00E71D2C"/>
    <w:rsid w:val="00E7392C"/>
    <w:rsid w:val="00E8065C"/>
    <w:rsid w:val="00E8401C"/>
    <w:rsid w:val="00E87311"/>
    <w:rsid w:val="00E97562"/>
    <w:rsid w:val="00EA3F5F"/>
    <w:rsid w:val="00EB0228"/>
    <w:rsid w:val="00EB154E"/>
    <w:rsid w:val="00EB3BD7"/>
    <w:rsid w:val="00EB64EC"/>
    <w:rsid w:val="00EC0A28"/>
    <w:rsid w:val="00EC4F1B"/>
    <w:rsid w:val="00EE189D"/>
    <w:rsid w:val="00EE4429"/>
    <w:rsid w:val="00EF1A76"/>
    <w:rsid w:val="00EF22D6"/>
    <w:rsid w:val="00EF63AC"/>
    <w:rsid w:val="00EF7348"/>
    <w:rsid w:val="00F00559"/>
    <w:rsid w:val="00F03D6D"/>
    <w:rsid w:val="00F042FC"/>
    <w:rsid w:val="00F05554"/>
    <w:rsid w:val="00F10566"/>
    <w:rsid w:val="00F2164E"/>
    <w:rsid w:val="00F25ADA"/>
    <w:rsid w:val="00F33EE7"/>
    <w:rsid w:val="00F44458"/>
    <w:rsid w:val="00F44ABB"/>
    <w:rsid w:val="00F451A8"/>
    <w:rsid w:val="00F55369"/>
    <w:rsid w:val="00F64DDC"/>
    <w:rsid w:val="00F83D29"/>
    <w:rsid w:val="00F8673F"/>
    <w:rsid w:val="00F9120A"/>
    <w:rsid w:val="00F91AB4"/>
    <w:rsid w:val="00F928A0"/>
    <w:rsid w:val="00F93781"/>
    <w:rsid w:val="00F95F2C"/>
    <w:rsid w:val="00FC6B05"/>
    <w:rsid w:val="00FC743E"/>
    <w:rsid w:val="00FD101F"/>
    <w:rsid w:val="00FD261B"/>
    <w:rsid w:val="00FD273A"/>
    <w:rsid w:val="00FD631C"/>
    <w:rsid w:val="00FD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C9BFDB-9E98-426E-A72A-63E9E95A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B3445"/>
    <w:pPr>
      <w:jc w:val="center"/>
    </w:pPr>
    <w:rPr>
      <w:kern w:val="0"/>
      <w:sz w:val="20"/>
      <w:szCs w:val="20"/>
    </w:rPr>
  </w:style>
  <w:style w:type="character" w:customStyle="1" w:styleId="a4">
    <w:name w:val="記 (文字)"/>
    <w:basedOn w:val="a0"/>
    <w:link w:val="a3"/>
    <w:uiPriority w:val="99"/>
    <w:locked/>
    <w:rsid w:val="000B3445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0B3445"/>
    <w:pPr>
      <w:jc w:val="right"/>
    </w:pPr>
    <w:rPr>
      <w:kern w:val="0"/>
      <w:sz w:val="20"/>
      <w:szCs w:val="20"/>
    </w:rPr>
  </w:style>
  <w:style w:type="character" w:customStyle="1" w:styleId="a6">
    <w:name w:val="結語 (文字)"/>
    <w:basedOn w:val="a0"/>
    <w:link w:val="a5"/>
    <w:uiPriority w:val="99"/>
    <w:locked/>
    <w:rsid w:val="000B3445"/>
    <w:rPr>
      <w:rFonts w:cs="Times New Roman"/>
    </w:rPr>
  </w:style>
  <w:style w:type="table" w:styleId="a7">
    <w:name w:val="Table Grid"/>
    <w:basedOn w:val="a1"/>
    <w:uiPriority w:val="59"/>
    <w:rsid w:val="009033C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C527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9">
    <w:name w:val="ヘッダー (文字)"/>
    <w:basedOn w:val="a0"/>
    <w:link w:val="a8"/>
    <w:uiPriority w:val="99"/>
    <w:locked/>
    <w:rsid w:val="002C5270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2C5270"/>
    <w:pPr>
      <w:tabs>
        <w:tab w:val="center" w:pos="4252"/>
        <w:tab w:val="right" w:pos="8504"/>
      </w:tabs>
      <w:snapToGrid w:val="0"/>
    </w:pPr>
    <w:rPr>
      <w:kern w:val="0"/>
      <w:sz w:val="20"/>
      <w:szCs w:val="20"/>
    </w:rPr>
  </w:style>
  <w:style w:type="character" w:customStyle="1" w:styleId="ab">
    <w:name w:val="フッター (文字)"/>
    <w:basedOn w:val="a0"/>
    <w:link w:val="aa"/>
    <w:uiPriority w:val="99"/>
    <w:locked/>
    <w:rsid w:val="002C5270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710263"/>
    <w:rPr>
      <w:rFonts w:ascii="Arial" w:eastAsia="ＭＳ ゴシック" w:hAnsi="Arial"/>
      <w:kern w:val="0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710263"/>
    <w:rPr>
      <w:rFonts w:ascii="Arial" w:eastAsia="ＭＳ ゴシック" w:hAnsi="Arial" w:cs="Times New Roman"/>
      <w:sz w:val="18"/>
    </w:rPr>
  </w:style>
  <w:style w:type="paragraph" w:styleId="ae">
    <w:name w:val="List Paragraph"/>
    <w:basedOn w:val="a"/>
    <w:uiPriority w:val="34"/>
    <w:qFormat/>
    <w:rsid w:val="00A34213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866AC3"/>
    <w:rPr>
      <w:rFonts w:cs="Times New Roman"/>
      <w:sz w:val="18"/>
    </w:rPr>
  </w:style>
  <w:style w:type="paragraph" w:styleId="af0">
    <w:name w:val="annotation text"/>
    <w:basedOn w:val="a"/>
    <w:link w:val="af1"/>
    <w:uiPriority w:val="99"/>
    <w:semiHidden/>
    <w:unhideWhenUsed/>
    <w:rsid w:val="00866A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locked/>
    <w:rsid w:val="00866AC3"/>
    <w:rPr>
      <w:rFonts w:cs="Times New Roman"/>
      <w:kern w:val="2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6A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locked/>
    <w:rsid w:val="00866AC3"/>
    <w:rPr>
      <w:rFonts w:cs="Times New Roman"/>
      <w:b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992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460E-CB32-4026-88D6-F3D7DF3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紋子</dc:creator>
  <cp:keywords/>
  <dc:description/>
  <cp:lastModifiedBy>中村　紋子</cp:lastModifiedBy>
  <cp:revision>2</cp:revision>
  <cp:lastPrinted>2021-08-17T09:18:00Z</cp:lastPrinted>
  <dcterms:created xsi:type="dcterms:W3CDTF">2021-08-17T09:42:00Z</dcterms:created>
  <dcterms:modified xsi:type="dcterms:W3CDTF">2021-08-17T09:42:00Z</dcterms:modified>
</cp:coreProperties>
</file>